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A83" w14:textId="7A2395C9"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C30A6A">
        <w:rPr>
          <w:rFonts w:asciiTheme="minorHAnsi" w:hAnsiTheme="minorHAnsi" w:cstheme="minorHAnsi"/>
          <w:b/>
          <w:sz w:val="22"/>
          <w:szCs w:val="22"/>
        </w:rPr>
        <w:t>2</w:t>
      </w:r>
      <w:r w:rsidR="00F76F22">
        <w:rPr>
          <w:rFonts w:asciiTheme="minorHAnsi" w:hAnsiTheme="minorHAnsi" w:cstheme="minorHAnsi"/>
          <w:b/>
          <w:sz w:val="22"/>
          <w:szCs w:val="22"/>
        </w:rPr>
        <w:t>43</w:t>
      </w:r>
      <w:r w:rsidRPr="00655A37">
        <w:rPr>
          <w:rFonts w:asciiTheme="minorHAnsi" w:hAnsiTheme="minorHAnsi" w:cstheme="minorHAnsi"/>
          <w:b/>
          <w:sz w:val="22"/>
          <w:szCs w:val="22"/>
        </w:rPr>
        <w:t>/2</w:t>
      </w:r>
      <w:r>
        <w:rPr>
          <w:rFonts w:asciiTheme="minorHAnsi" w:hAnsiTheme="minorHAnsi" w:cstheme="minorHAnsi"/>
          <w:b/>
          <w:sz w:val="22"/>
          <w:szCs w:val="22"/>
        </w:rPr>
        <w:t>5</w:t>
      </w:r>
      <w:r w:rsidRPr="00655A37">
        <w:rPr>
          <w:rFonts w:asciiTheme="minorHAnsi" w:hAnsiTheme="minorHAnsi" w:cstheme="minorHAnsi"/>
          <w:b/>
          <w:sz w:val="22"/>
          <w:szCs w:val="22"/>
        </w:rPr>
        <w:t>-9560-01</w:t>
      </w:r>
    </w:p>
    <w:p w14:paraId="5F978D63" w14:textId="77777777" w:rsidR="00521CCB" w:rsidRDefault="00CD6A23" w:rsidP="00521CCB">
      <w:pPr>
        <w:pStyle w:val="slo"/>
        <w:spacing w:before="0"/>
        <w:ind w:hanging="1418"/>
        <w:jc w:val="center"/>
        <w:rPr>
          <w:rFonts w:ascii="Arial" w:hAnsi="Arial" w:cs="Arial"/>
          <w:b w: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21CCB">
        <w:rPr>
          <w:rFonts w:asciiTheme="minorHAnsi" w:hAnsiTheme="minorHAnsi" w:cstheme="minorHAnsi"/>
        </w:rPr>
        <w:t>č.j.:</w:t>
      </w:r>
      <w:r w:rsidR="00521CCB">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AAA2A2DB863742F2A4CF6D3988F2C772"/>
          </w:placeholder>
          <w:showingPlcHdr/>
        </w:sdtPr>
        <w:sdtContent>
          <w:r w:rsidR="00521CCB">
            <w:rPr>
              <w:rStyle w:val="Zstupntext"/>
              <w:rFonts w:asciiTheme="minorHAnsi" w:hAnsiTheme="minorHAnsi" w:cstheme="minorHAnsi"/>
              <w:b w:val="0"/>
            </w:rPr>
            <w:t>VSB/25/149089</w:t>
          </w:r>
        </w:sdtContent>
      </w:sdt>
    </w:p>
    <w:p w14:paraId="7E1EF113" w14:textId="5417EA3A" w:rsidR="00B714DD" w:rsidRDefault="00CD6A23" w:rsidP="00F76F22">
      <w:pPr>
        <w:pStyle w:val="slo"/>
        <w:spacing w:before="0"/>
        <w:ind w:hanging="1418"/>
        <w:jc w:val="center"/>
        <w:rPr>
          <w:rFonts w:asciiTheme="minorHAnsi" w:hAnsiTheme="minorHAnsi" w:cstheme="minorHAnsi"/>
          <w:b w:val="0"/>
          <w:sz w:val="28"/>
          <w:szCs w:val="28"/>
        </w:rPr>
      </w:pPr>
      <w:r>
        <w:rPr>
          <w:rFonts w:asciiTheme="minorHAnsi" w:hAnsiTheme="minorHAnsi" w:cstheme="minorHAnsi"/>
          <w:sz w:val="28"/>
          <w:szCs w:val="28"/>
        </w:rPr>
        <w:tab/>
      </w:r>
    </w:p>
    <w:p w14:paraId="6CF76057" w14:textId="4BDF8E45" w:rsidR="00CD6A23" w:rsidRDefault="003F6EFD" w:rsidP="00D20359">
      <w:pPr>
        <w:spacing w:line="276" w:lineRule="auto"/>
        <w:jc w:val="right"/>
        <w:rPr>
          <w:rFonts w:asciiTheme="minorHAnsi" w:hAnsiTheme="minorHAnsi" w:cstheme="minorHAnsi"/>
          <w:b/>
          <w:sz w:val="28"/>
          <w:szCs w:val="28"/>
        </w:rPr>
      </w:pPr>
      <w:r>
        <w:rPr>
          <w:noProof/>
        </w:rPr>
        <w:drawing>
          <wp:inline distT="0" distB="0" distL="0" distR="0" wp14:anchorId="5A61B825" wp14:editId="71E23D6D">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9E2BC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27620EC0"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5B6B74">
        <w:rPr>
          <w:rFonts w:asciiTheme="minorHAnsi" w:hAnsiTheme="minorHAnsi" w:cstheme="minorHAnsi"/>
          <w:b/>
          <w:spacing w:val="-1"/>
          <w:sz w:val="28"/>
          <w:szCs w:val="28"/>
        </w:rPr>
        <w:t>2</w:t>
      </w:r>
      <w:r w:rsidR="00F76F22">
        <w:rPr>
          <w:rFonts w:asciiTheme="minorHAnsi" w:hAnsiTheme="minorHAnsi" w:cstheme="minorHAnsi"/>
          <w:b/>
          <w:spacing w:val="-1"/>
          <w:sz w:val="28"/>
          <w:szCs w:val="28"/>
        </w:rPr>
        <w:t>3</w:t>
      </w:r>
      <w:r w:rsidRPr="006B2876">
        <w:rPr>
          <w:rFonts w:asciiTheme="minorHAnsi" w:hAnsiTheme="minorHAnsi" w:cstheme="minorHAnsi"/>
          <w:b/>
          <w:spacing w:val="-1"/>
          <w:sz w:val="28"/>
          <w:szCs w:val="28"/>
        </w:rPr>
        <w:t>/202</w:t>
      </w:r>
      <w:r w:rsidR="00215AB7">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7AE5F1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002CF5">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26E1FE0B"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0A51F6" w:rsidRPr="00B10607">
        <w:rPr>
          <w:rFonts w:asciiTheme="minorHAnsi" w:hAnsiTheme="minorHAnsi" w:cstheme="minorHAnsi"/>
          <w:sz w:val="22"/>
          <w:szCs w:val="22"/>
        </w:rPr>
        <w:t>Eva Pastrňáková</w:t>
      </w:r>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E25A0F" w:rsidRPr="00B10607">
        <w:rPr>
          <w:rFonts w:asciiTheme="minorHAnsi" w:hAnsiTheme="minorHAnsi" w:cstheme="minorHAnsi"/>
          <w:color w:val="000000"/>
          <w:sz w:val="22"/>
          <w:szCs w:val="22"/>
        </w:rPr>
        <w:t> 602</w:t>
      </w:r>
      <w:r w:rsidR="000A51F6" w:rsidRPr="00B10607">
        <w:rPr>
          <w:rFonts w:asciiTheme="minorHAnsi" w:hAnsiTheme="minorHAnsi" w:cstheme="minorHAnsi"/>
          <w:color w:val="000000"/>
          <w:sz w:val="22"/>
          <w:szCs w:val="22"/>
        </w:rPr>
        <w:t> 559 820</w:t>
      </w:r>
    </w:p>
    <w:p w14:paraId="420A4CD4" w14:textId="63566900" w:rsidR="00BC3732" w:rsidRPr="00B10607" w:rsidRDefault="00491A8A" w:rsidP="000A51F6">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Pr>
          <w:rFonts w:asciiTheme="minorHAnsi" w:hAnsiTheme="minorHAnsi" w:cstheme="minorHAnsi"/>
          <w:sz w:val="22"/>
          <w:szCs w:val="22"/>
        </w:rPr>
        <w:t xml:space="preserve"> </w:t>
      </w:r>
      <w:hyperlink r:id="rId12" w:history="1">
        <w:r w:rsidR="00476988" w:rsidRPr="008356E4">
          <w:rPr>
            <w:rStyle w:val="Hypertextovodkaz"/>
            <w:rFonts w:asciiTheme="minorHAnsi" w:hAnsiTheme="minorHAnsi" w:cstheme="minorHAnsi"/>
            <w:sz w:val="22"/>
            <w:szCs w:val="22"/>
          </w:rPr>
          <w:t>eva.pastrnakova@vsb.cz</w:t>
        </w:r>
      </w:hyperlink>
      <w:r w:rsidR="000A51F6" w:rsidRPr="00B10607">
        <w:rPr>
          <w:rFonts w:asciiTheme="minorHAnsi" w:hAnsiTheme="minorHAnsi" w:cstheme="minorHAnsi"/>
          <w:sz w:val="22"/>
          <w:szCs w:val="22"/>
        </w:rPr>
        <w:t xml:space="preserve"> </w:t>
      </w:r>
      <w:hyperlink r:id="rId13" w:history="1"/>
      <w:r w:rsidR="000A51F6" w:rsidRPr="00B10607">
        <w:rPr>
          <w:rFonts w:asciiTheme="minorHAnsi" w:hAnsiTheme="minorHAnsi" w:cstheme="minorHAnsi"/>
          <w:sz w:val="22"/>
          <w:szCs w:val="22"/>
        </w:rPr>
        <w:t xml:space="preserve"> </w:t>
      </w:r>
      <w:r w:rsidR="00E25A0F" w:rsidRPr="00B10607">
        <w:rPr>
          <w:rFonts w:asciiTheme="minorHAnsi" w:hAnsiTheme="minorHAnsi" w:cstheme="minorHAnsi"/>
          <w:sz w:val="22"/>
          <w:szCs w:val="22"/>
        </w:rPr>
        <w:tab/>
      </w:r>
    </w:p>
    <w:p w14:paraId="42861866" w14:textId="28A582BC" w:rsidR="00491A8A" w:rsidRPr="00B10607" w:rsidRDefault="00BC3732" w:rsidP="00D14CB4">
      <w:pPr>
        <w:ind w:firstLine="357"/>
        <w:rPr>
          <w:rFonts w:asciiTheme="minorHAnsi" w:hAnsiTheme="minorHAnsi" w:cstheme="minorHAnsi"/>
          <w:sz w:val="22"/>
          <w:szCs w:val="22"/>
        </w:rPr>
      </w:pP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171A7846"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 xml:space="preserve">pracoviště </w:t>
      </w:r>
      <w:r w:rsidR="00B055D3">
        <w:rPr>
          <w:rFonts w:asciiTheme="minorHAnsi" w:hAnsiTheme="minorHAnsi" w:cstheme="minorHAnsi"/>
          <w:sz w:val="22"/>
          <w:szCs w:val="22"/>
        </w:rPr>
        <w:t>CEET</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FF5F08"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b/>
        </w:rPr>
      </w:pPr>
      <w:r w:rsidRPr="00D80D1B">
        <w:rPr>
          <w:rFonts w:asciiTheme="minorHAnsi" w:hAnsiTheme="minorHAnsi" w:cstheme="minorHAnsi"/>
        </w:rPr>
        <w:t xml:space="preserve">místo vykládky: </w:t>
      </w:r>
      <w:r w:rsidRPr="00FF5F08">
        <w:rPr>
          <w:rFonts w:asciiTheme="minorHAnsi" w:hAnsiTheme="minorHAnsi" w:cstheme="minorHAnsi"/>
          <w:b/>
        </w:rPr>
        <w:t xml:space="preserve">budova </w:t>
      </w:r>
      <w:r w:rsidR="00994DB2" w:rsidRPr="00FF5F08">
        <w:rPr>
          <w:rFonts w:asciiTheme="minorHAnsi" w:hAnsiTheme="minorHAnsi" w:cstheme="minorHAnsi"/>
          <w:b/>
        </w:rPr>
        <w:t>A (rektorát)</w:t>
      </w:r>
      <w:r w:rsidRPr="00FF5F08">
        <w:rPr>
          <w:rFonts w:asciiTheme="minorHAnsi" w:hAnsiTheme="minorHAnsi" w:cstheme="minorHAnsi"/>
          <w:b/>
        </w:rPr>
        <w:t xml:space="preserve">, </w:t>
      </w:r>
      <w:r w:rsidR="00994DB2" w:rsidRPr="00FF5F08">
        <w:rPr>
          <w:rFonts w:asciiTheme="minorHAnsi" w:hAnsiTheme="minorHAnsi" w:cstheme="minorHAnsi"/>
          <w:b/>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08BF6E4E" w:rsidR="00D1138A" w:rsidRPr="000C421C"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0C421C">
        <w:rPr>
          <w:rFonts w:asciiTheme="minorHAnsi" w:hAnsiTheme="minorHAnsi" w:cstheme="minorHAnsi"/>
          <w:sz w:val="22"/>
          <w:szCs w:val="22"/>
        </w:rPr>
        <w:t>Prodávající je povinen dodat předmět koupě nejpozději</w:t>
      </w:r>
      <w:r w:rsidR="00845493" w:rsidRPr="000C421C">
        <w:rPr>
          <w:rFonts w:asciiTheme="minorHAnsi" w:hAnsiTheme="minorHAnsi" w:cstheme="minorHAnsi"/>
          <w:sz w:val="22"/>
          <w:szCs w:val="22"/>
        </w:rPr>
        <w:t xml:space="preserve"> </w:t>
      </w:r>
      <w:r w:rsidR="00845493" w:rsidRPr="000C421C">
        <w:rPr>
          <w:rFonts w:asciiTheme="minorHAnsi" w:hAnsiTheme="minorHAnsi" w:cstheme="minorHAnsi"/>
          <w:b/>
          <w:sz w:val="22"/>
          <w:szCs w:val="22"/>
        </w:rPr>
        <w:t>do</w:t>
      </w:r>
      <w:r w:rsidR="00636A27" w:rsidRPr="000C421C">
        <w:rPr>
          <w:rFonts w:asciiTheme="minorHAnsi" w:hAnsiTheme="minorHAnsi" w:cstheme="minorHAnsi"/>
          <w:b/>
          <w:sz w:val="22"/>
          <w:szCs w:val="22"/>
        </w:rPr>
        <w:t xml:space="preserve"> </w:t>
      </w:r>
      <w:r w:rsidR="000C421C" w:rsidRPr="000C421C">
        <w:rPr>
          <w:rFonts w:asciiTheme="minorHAnsi" w:hAnsiTheme="minorHAnsi" w:cstheme="minorHAnsi"/>
          <w:b/>
          <w:sz w:val="22"/>
          <w:szCs w:val="22"/>
        </w:rPr>
        <w:t>28. 11.2025</w:t>
      </w:r>
      <w:r w:rsidR="00636A27" w:rsidRPr="000C421C">
        <w:rPr>
          <w:rFonts w:asciiTheme="minorHAnsi" w:hAnsiTheme="minorHAnsi" w:cstheme="minorHAnsi"/>
          <w:b/>
          <w:sz w:val="22"/>
          <w:szCs w:val="22"/>
        </w:rPr>
        <w:t>.</w:t>
      </w:r>
      <w:r w:rsidR="006B2876" w:rsidRPr="000C421C">
        <w:rPr>
          <w:rFonts w:asciiTheme="minorHAnsi" w:hAnsiTheme="minorHAnsi" w:cstheme="minorHAnsi"/>
          <w:sz w:val="22"/>
          <w:szCs w:val="22"/>
        </w:rPr>
        <w:t xml:space="preserve"> </w:t>
      </w:r>
      <w:r w:rsidR="00710F90" w:rsidRPr="000C421C">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215BAFA0" w:rsidR="0051082A"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556D4791" w14:textId="77777777" w:rsidR="004A4080" w:rsidRDefault="004A4080"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lastRenderedPageBreak/>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068E239B"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9143FD">
        <w:rPr>
          <w:rFonts w:asciiTheme="minorHAnsi" w:hAnsiTheme="minorHAnsi" w:cstheme="minorHAnsi"/>
          <w:sz w:val="22"/>
          <w:szCs w:val="22"/>
        </w:rPr>
        <w:t>2</w:t>
      </w:r>
      <w:r w:rsidR="00003C39">
        <w:rPr>
          <w:rFonts w:asciiTheme="minorHAnsi" w:hAnsiTheme="minorHAnsi" w:cstheme="minorHAnsi"/>
          <w:sz w:val="22"/>
          <w:szCs w:val="22"/>
        </w:rPr>
        <w:t>3</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76988">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w:t>
      </w:r>
      <w:r w:rsidRPr="006B2876">
        <w:rPr>
          <w:rFonts w:asciiTheme="minorHAnsi" w:hAnsiTheme="minorHAnsi" w:cstheme="minorHAnsi"/>
          <w:sz w:val="22"/>
          <w:szCs w:val="22"/>
        </w:rPr>
        <w:lastRenderedPageBreak/>
        <w:t>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DEFF" w14:textId="77777777" w:rsidR="00F819C7" w:rsidRDefault="00F819C7" w:rsidP="0051082A">
      <w:r>
        <w:separator/>
      </w:r>
    </w:p>
  </w:endnote>
  <w:endnote w:type="continuationSeparator" w:id="0">
    <w:p w14:paraId="5ADEFEF9" w14:textId="77777777" w:rsidR="00F819C7" w:rsidRDefault="00F819C7" w:rsidP="0051082A">
      <w:r>
        <w:continuationSeparator/>
      </w:r>
    </w:p>
  </w:endnote>
  <w:endnote w:type="continuationNotice" w:id="1">
    <w:p w14:paraId="6FB23108" w14:textId="77777777" w:rsidR="00F819C7" w:rsidRDefault="00F8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ADF2" w14:textId="77777777" w:rsidR="00F819C7" w:rsidRDefault="00F819C7" w:rsidP="0051082A">
      <w:r>
        <w:separator/>
      </w:r>
    </w:p>
  </w:footnote>
  <w:footnote w:type="continuationSeparator" w:id="0">
    <w:p w14:paraId="424003D2" w14:textId="77777777" w:rsidR="00F819C7" w:rsidRDefault="00F819C7" w:rsidP="0051082A">
      <w:r>
        <w:continuationSeparator/>
      </w:r>
    </w:p>
  </w:footnote>
  <w:footnote w:type="continuationNotice" w:id="1">
    <w:p w14:paraId="10CE344D" w14:textId="77777777" w:rsidR="00F819C7" w:rsidRDefault="00F8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03C39"/>
    <w:rsid w:val="00010911"/>
    <w:rsid w:val="00014C73"/>
    <w:rsid w:val="00040D23"/>
    <w:rsid w:val="000508A6"/>
    <w:rsid w:val="0006471A"/>
    <w:rsid w:val="000709E4"/>
    <w:rsid w:val="00087BEF"/>
    <w:rsid w:val="000A51F6"/>
    <w:rsid w:val="000C421C"/>
    <w:rsid w:val="000F544B"/>
    <w:rsid w:val="0011429B"/>
    <w:rsid w:val="00121AB4"/>
    <w:rsid w:val="00163832"/>
    <w:rsid w:val="00174CDA"/>
    <w:rsid w:val="00177511"/>
    <w:rsid w:val="0018259F"/>
    <w:rsid w:val="001901D3"/>
    <w:rsid w:val="00196966"/>
    <w:rsid w:val="001C65DA"/>
    <w:rsid w:val="001E1CB6"/>
    <w:rsid w:val="001E3AD2"/>
    <w:rsid w:val="00215AB7"/>
    <w:rsid w:val="0022251F"/>
    <w:rsid w:val="002237F2"/>
    <w:rsid w:val="00253842"/>
    <w:rsid w:val="00253D1B"/>
    <w:rsid w:val="00262EFB"/>
    <w:rsid w:val="00265D42"/>
    <w:rsid w:val="002721DE"/>
    <w:rsid w:val="002821C1"/>
    <w:rsid w:val="0029635E"/>
    <w:rsid w:val="002B7EA2"/>
    <w:rsid w:val="002D1ECA"/>
    <w:rsid w:val="002D310A"/>
    <w:rsid w:val="002E2842"/>
    <w:rsid w:val="002F79A3"/>
    <w:rsid w:val="003070F7"/>
    <w:rsid w:val="0030775F"/>
    <w:rsid w:val="00312419"/>
    <w:rsid w:val="00315958"/>
    <w:rsid w:val="0031606E"/>
    <w:rsid w:val="00320187"/>
    <w:rsid w:val="00342116"/>
    <w:rsid w:val="00350183"/>
    <w:rsid w:val="00383517"/>
    <w:rsid w:val="003B17E5"/>
    <w:rsid w:val="003C0E97"/>
    <w:rsid w:val="003C5316"/>
    <w:rsid w:val="003C6390"/>
    <w:rsid w:val="003C66E1"/>
    <w:rsid w:val="003D3870"/>
    <w:rsid w:val="003F5A00"/>
    <w:rsid w:val="003F6EFD"/>
    <w:rsid w:val="004142BD"/>
    <w:rsid w:val="004524FD"/>
    <w:rsid w:val="00472836"/>
    <w:rsid w:val="00473D65"/>
    <w:rsid w:val="00476988"/>
    <w:rsid w:val="00481F70"/>
    <w:rsid w:val="00491A8A"/>
    <w:rsid w:val="004965B1"/>
    <w:rsid w:val="00497B36"/>
    <w:rsid w:val="004A4080"/>
    <w:rsid w:val="004D0944"/>
    <w:rsid w:val="004F334E"/>
    <w:rsid w:val="00500197"/>
    <w:rsid w:val="00500A4C"/>
    <w:rsid w:val="005019B0"/>
    <w:rsid w:val="0051082A"/>
    <w:rsid w:val="00521CCB"/>
    <w:rsid w:val="00521D53"/>
    <w:rsid w:val="00535209"/>
    <w:rsid w:val="005538AA"/>
    <w:rsid w:val="005743D2"/>
    <w:rsid w:val="0059682B"/>
    <w:rsid w:val="00597620"/>
    <w:rsid w:val="005A05A7"/>
    <w:rsid w:val="005A0B86"/>
    <w:rsid w:val="005A2F9A"/>
    <w:rsid w:val="005A4870"/>
    <w:rsid w:val="005A6254"/>
    <w:rsid w:val="005B6050"/>
    <w:rsid w:val="005B6B74"/>
    <w:rsid w:val="005B7875"/>
    <w:rsid w:val="005C4499"/>
    <w:rsid w:val="005E6A13"/>
    <w:rsid w:val="005E6E52"/>
    <w:rsid w:val="006063DB"/>
    <w:rsid w:val="00607D5A"/>
    <w:rsid w:val="0061391D"/>
    <w:rsid w:val="00622B2D"/>
    <w:rsid w:val="00627F71"/>
    <w:rsid w:val="00636A27"/>
    <w:rsid w:val="00644D5E"/>
    <w:rsid w:val="006479B8"/>
    <w:rsid w:val="00655A37"/>
    <w:rsid w:val="00661CD8"/>
    <w:rsid w:val="00683588"/>
    <w:rsid w:val="006A7CF5"/>
    <w:rsid w:val="006B26CF"/>
    <w:rsid w:val="006B2876"/>
    <w:rsid w:val="006B2FA6"/>
    <w:rsid w:val="006B6093"/>
    <w:rsid w:val="006C19A7"/>
    <w:rsid w:val="006C22DD"/>
    <w:rsid w:val="006C3335"/>
    <w:rsid w:val="006C4A07"/>
    <w:rsid w:val="00706CDC"/>
    <w:rsid w:val="00706DE6"/>
    <w:rsid w:val="00707588"/>
    <w:rsid w:val="00710F90"/>
    <w:rsid w:val="007142EF"/>
    <w:rsid w:val="007221F8"/>
    <w:rsid w:val="007225ED"/>
    <w:rsid w:val="00733C96"/>
    <w:rsid w:val="007563CB"/>
    <w:rsid w:val="0076401E"/>
    <w:rsid w:val="00790930"/>
    <w:rsid w:val="007A1B6B"/>
    <w:rsid w:val="007B7032"/>
    <w:rsid w:val="007C4668"/>
    <w:rsid w:val="007D1BC5"/>
    <w:rsid w:val="007E2544"/>
    <w:rsid w:val="007F3814"/>
    <w:rsid w:val="007F7A70"/>
    <w:rsid w:val="008158A7"/>
    <w:rsid w:val="008267C5"/>
    <w:rsid w:val="00832042"/>
    <w:rsid w:val="00833492"/>
    <w:rsid w:val="00836747"/>
    <w:rsid w:val="00845493"/>
    <w:rsid w:val="008470F7"/>
    <w:rsid w:val="008579FE"/>
    <w:rsid w:val="008600E2"/>
    <w:rsid w:val="008650C3"/>
    <w:rsid w:val="0087055D"/>
    <w:rsid w:val="00871285"/>
    <w:rsid w:val="0088208F"/>
    <w:rsid w:val="008A1CA6"/>
    <w:rsid w:val="008C61AF"/>
    <w:rsid w:val="008D7262"/>
    <w:rsid w:val="008D7524"/>
    <w:rsid w:val="008F306E"/>
    <w:rsid w:val="00904337"/>
    <w:rsid w:val="009109AA"/>
    <w:rsid w:val="009143FD"/>
    <w:rsid w:val="00927D56"/>
    <w:rsid w:val="00935BD4"/>
    <w:rsid w:val="0093798C"/>
    <w:rsid w:val="009832C9"/>
    <w:rsid w:val="00994DB2"/>
    <w:rsid w:val="009D54C4"/>
    <w:rsid w:val="009D6269"/>
    <w:rsid w:val="009E1BBE"/>
    <w:rsid w:val="009F4DBC"/>
    <w:rsid w:val="00A109C7"/>
    <w:rsid w:val="00A12360"/>
    <w:rsid w:val="00A2680A"/>
    <w:rsid w:val="00A3049D"/>
    <w:rsid w:val="00A325C4"/>
    <w:rsid w:val="00A407F6"/>
    <w:rsid w:val="00A460E7"/>
    <w:rsid w:val="00A503A9"/>
    <w:rsid w:val="00A77625"/>
    <w:rsid w:val="00AD2FA3"/>
    <w:rsid w:val="00AD7A1F"/>
    <w:rsid w:val="00AE33DB"/>
    <w:rsid w:val="00AF3EBA"/>
    <w:rsid w:val="00B055D3"/>
    <w:rsid w:val="00B10607"/>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30A6A"/>
    <w:rsid w:val="00C33754"/>
    <w:rsid w:val="00C4447C"/>
    <w:rsid w:val="00C50EBE"/>
    <w:rsid w:val="00C5192F"/>
    <w:rsid w:val="00C63C46"/>
    <w:rsid w:val="00C76A5A"/>
    <w:rsid w:val="00C86860"/>
    <w:rsid w:val="00C9082E"/>
    <w:rsid w:val="00C956BC"/>
    <w:rsid w:val="00CA5E17"/>
    <w:rsid w:val="00CB2853"/>
    <w:rsid w:val="00CC1A8D"/>
    <w:rsid w:val="00CD4443"/>
    <w:rsid w:val="00CD6A23"/>
    <w:rsid w:val="00CF3296"/>
    <w:rsid w:val="00D07DFC"/>
    <w:rsid w:val="00D1138A"/>
    <w:rsid w:val="00D14CB4"/>
    <w:rsid w:val="00D20359"/>
    <w:rsid w:val="00D26D7D"/>
    <w:rsid w:val="00D2741A"/>
    <w:rsid w:val="00D30AF4"/>
    <w:rsid w:val="00D378AC"/>
    <w:rsid w:val="00D57142"/>
    <w:rsid w:val="00D67A0C"/>
    <w:rsid w:val="00D80D1B"/>
    <w:rsid w:val="00D818B2"/>
    <w:rsid w:val="00D84B57"/>
    <w:rsid w:val="00DA034B"/>
    <w:rsid w:val="00DA11A2"/>
    <w:rsid w:val="00DB2503"/>
    <w:rsid w:val="00DC2140"/>
    <w:rsid w:val="00E20B5A"/>
    <w:rsid w:val="00E20D8E"/>
    <w:rsid w:val="00E25A0F"/>
    <w:rsid w:val="00E26566"/>
    <w:rsid w:val="00E30E25"/>
    <w:rsid w:val="00E6455F"/>
    <w:rsid w:val="00E71294"/>
    <w:rsid w:val="00E72256"/>
    <w:rsid w:val="00E938B9"/>
    <w:rsid w:val="00EB26A4"/>
    <w:rsid w:val="00EB490E"/>
    <w:rsid w:val="00EB7F60"/>
    <w:rsid w:val="00EC3A58"/>
    <w:rsid w:val="00ED1F9B"/>
    <w:rsid w:val="00ED4F97"/>
    <w:rsid w:val="00F0052C"/>
    <w:rsid w:val="00F41539"/>
    <w:rsid w:val="00F41EE3"/>
    <w:rsid w:val="00F47269"/>
    <w:rsid w:val="00F515DA"/>
    <w:rsid w:val="00F5656E"/>
    <w:rsid w:val="00F62D86"/>
    <w:rsid w:val="00F6303A"/>
    <w:rsid w:val="00F70556"/>
    <w:rsid w:val="00F76F22"/>
    <w:rsid w:val="00F77860"/>
    <w:rsid w:val="00F819C7"/>
    <w:rsid w:val="00FA6256"/>
    <w:rsid w:val="00FB0B10"/>
    <w:rsid w:val="00FB29F7"/>
    <w:rsid w:val="00FD02D8"/>
    <w:rsid w:val="00FD20FF"/>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291789979">
      <w:bodyDiv w:val="1"/>
      <w:marLeft w:val="0"/>
      <w:marRight w:val="0"/>
      <w:marTop w:val="0"/>
      <w:marBottom w:val="0"/>
      <w:divBdr>
        <w:top w:val="none" w:sz="0" w:space="0" w:color="auto"/>
        <w:left w:val="none" w:sz="0" w:space="0" w:color="auto"/>
        <w:bottom w:val="none" w:sz="0" w:space="0" w:color="auto"/>
        <w:right w:val="none" w:sz="0" w:space="0" w:color="auto"/>
      </w:divBdr>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pastrna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2A2DB863742F2A4CF6D3988F2C772"/>
        <w:category>
          <w:name w:val="Obecné"/>
          <w:gallery w:val="placeholder"/>
        </w:category>
        <w:types>
          <w:type w:val="bbPlcHdr"/>
        </w:types>
        <w:behaviors>
          <w:behavior w:val="content"/>
        </w:behaviors>
        <w:guid w:val="{5B6289CA-2ACE-451E-9193-EBC254E63A84}"/>
      </w:docPartPr>
      <w:docPartBody>
        <w:p w:rsidR="00000000" w:rsidRDefault="00E67473" w:rsidP="00E67473">
          <w:pPr>
            <w:pStyle w:val="AAA2A2DB863742F2A4CF6D3988F2C772"/>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80"/>
    <w:rsid w:val="004F1480"/>
    <w:rsid w:val="00743B1A"/>
    <w:rsid w:val="00840F9D"/>
    <w:rsid w:val="00E67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473"/>
  </w:style>
  <w:style w:type="paragraph" w:customStyle="1" w:styleId="0DAA12349FE24E73BF944037721B78F0">
    <w:name w:val="0DAA12349FE24E73BF944037721B78F0"/>
    <w:rsid w:val="004F1480"/>
  </w:style>
  <w:style w:type="paragraph" w:customStyle="1" w:styleId="AAA2A2DB863742F2A4CF6D3988F2C772">
    <w:name w:val="AAA2A2DB863742F2A4CF6D3988F2C772"/>
    <w:rsid w:val="00E6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4103F-62E4-46C5-89B4-5C938A8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28</Words>
  <Characters>1433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8</cp:revision>
  <dcterms:created xsi:type="dcterms:W3CDTF">2025-10-10T07:02:00Z</dcterms:created>
  <dcterms:modified xsi:type="dcterms:W3CDTF">2025-10-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